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00" w:rsidRDefault="005B4B52" w:rsidP="005B4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CBB" w:rsidRPr="00A27800">
        <w:rPr>
          <w:rFonts w:ascii="Times New Roman" w:hAnsi="Times New Roman" w:cs="Times New Roman"/>
          <w:sz w:val="28"/>
          <w:szCs w:val="28"/>
        </w:rPr>
        <w:t>План</w:t>
      </w:r>
      <w:r w:rsidR="00AD6899">
        <w:rPr>
          <w:rFonts w:ascii="Times New Roman" w:hAnsi="Times New Roman" w:cs="Times New Roman"/>
          <w:sz w:val="28"/>
          <w:szCs w:val="28"/>
        </w:rPr>
        <w:t xml:space="preserve">ируемые физкультурно-спортивные мероприятия и праздники, </w:t>
      </w:r>
      <w:r w:rsidR="00BD1CBB" w:rsidRPr="00A27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99" w:rsidRDefault="00AD6899" w:rsidP="000C5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е</w:t>
      </w:r>
      <w:proofErr w:type="gramEnd"/>
      <w:r w:rsidR="00BD1CBB" w:rsidRPr="00A27800">
        <w:rPr>
          <w:rFonts w:ascii="Times New Roman" w:hAnsi="Times New Roman" w:cs="Times New Roman"/>
          <w:sz w:val="28"/>
          <w:szCs w:val="28"/>
        </w:rPr>
        <w:t xml:space="preserve"> Дню </w:t>
      </w:r>
      <w:r w:rsidR="00213A85">
        <w:rPr>
          <w:rFonts w:ascii="Times New Roman" w:hAnsi="Times New Roman" w:cs="Times New Roman"/>
          <w:sz w:val="28"/>
          <w:szCs w:val="28"/>
        </w:rPr>
        <w:t>физкультурника 201</w:t>
      </w:r>
      <w:r w:rsidR="00513831">
        <w:rPr>
          <w:rFonts w:ascii="Times New Roman" w:hAnsi="Times New Roman" w:cs="Times New Roman"/>
          <w:sz w:val="28"/>
          <w:szCs w:val="28"/>
        </w:rPr>
        <w:t>4</w:t>
      </w:r>
      <w:r w:rsidR="00F77F71">
        <w:rPr>
          <w:rFonts w:ascii="Times New Roman" w:hAnsi="Times New Roman" w:cs="Times New Roman"/>
          <w:sz w:val="28"/>
          <w:szCs w:val="28"/>
        </w:rPr>
        <w:t xml:space="preserve"> год</w:t>
      </w:r>
      <w:r w:rsidR="00BD1CBB" w:rsidRPr="00A27800">
        <w:rPr>
          <w:rFonts w:ascii="Times New Roman" w:hAnsi="Times New Roman" w:cs="Times New Roman"/>
          <w:sz w:val="28"/>
          <w:szCs w:val="28"/>
        </w:rPr>
        <w:t>.</w:t>
      </w:r>
    </w:p>
    <w:p w:rsidR="007547CA" w:rsidRPr="00A27800" w:rsidRDefault="007547CA" w:rsidP="000C5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134"/>
        <w:gridCol w:w="4962"/>
        <w:gridCol w:w="2126"/>
      </w:tblGrid>
      <w:tr w:rsidR="0037532D" w:rsidTr="00AD6899">
        <w:tc>
          <w:tcPr>
            <w:tcW w:w="567" w:type="dxa"/>
          </w:tcPr>
          <w:p w:rsidR="0037532D" w:rsidRPr="002B535C" w:rsidRDefault="0037532D" w:rsidP="005B4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53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535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B53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</w:tcPr>
          <w:p w:rsidR="0037532D" w:rsidRPr="002B535C" w:rsidRDefault="0037532D" w:rsidP="00A73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35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2B535C" w:rsidRDefault="0037532D" w:rsidP="00A73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B535C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2B535C" w:rsidRDefault="0037532D" w:rsidP="00A73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35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2-08</w:t>
            </w:r>
          </w:p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Открытый турнир по футболу, посвященный Дню физкультур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Центральный стадион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02</w:t>
            </w:r>
          </w:p>
          <w:p w:rsidR="0037532D" w:rsidRPr="00DE717D" w:rsidRDefault="0037532D" w:rsidP="00052F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Спортивный праздник, посвященный Дню железнодорож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стадион «Локомотив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04-08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 xml:space="preserve">Турнир по волейболу среди команд (ОФПС) </w:t>
            </w:r>
            <w:proofErr w:type="gramStart"/>
            <w:r w:rsidRPr="00DE717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E717D">
              <w:rPr>
                <w:rFonts w:ascii="Times New Roman" w:eastAsia="Times New Roman" w:hAnsi="Times New Roman" w:cs="Times New Roman"/>
              </w:rPr>
              <w:t xml:space="preserve"> «Дню физкультурни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МБУ «ДС им. </w:t>
            </w:r>
          </w:p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proofErr w:type="spellStart"/>
            <w:r w:rsidRPr="00DE717D">
              <w:rPr>
                <w:rFonts w:ascii="Times New Roman" w:hAnsi="Times New Roman" w:cs="Times New Roman"/>
              </w:rPr>
              <w:t>И.Х.Ромазана</w:t>
            </w:r>
            <w:proofErr w:type="spellEnd"/>
            <w:r w:rsidRPr="00DE717D">
              <w:rPr>
                <w:rFonts w:ascii="Times New Roman" w:hAnsi="Times New Roman" w:cs="Times New Roman"/>
              </w:rPr>
              <w:t>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E3347F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05</w:t>
            </w:r>
          </w:p>
          <w:p w:rsidR="0037532D" w:rsidRPr="00DE717D" w:rsidRDefault="0037532D" w:rsidP="00B602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Легкоатлетический кросс, посвященный празднованию «Дня физкультурни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Экологический парк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E3347F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05-08</w:t>
            </w:r>
          </w:p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Фестиваль спорта среди людей с ограниченными возможностям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Центральный </w:t>
            </w:r>
          </w:p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стадион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E3347F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07</w:t>
            </w:r>
          </w:p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Турнир по настольному теннису среди ветеран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ФОК </w:t>
            </w:r>
          </w:p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Советская,133/2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E3347F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7532D" w:rsidRPr="00DE717D" w:rsidRDefault="0037532D" w:rsidP="005B4B52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08.08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«Фестиваль спорта и сил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Гостиный двор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E3347F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7532D" w:rsidRPr="00DE717D" w:rsidRDefault="0037532D" w:rsidP="00BC19D8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     25</w:t>
            </w:r>
          </w:p>
          <w:p w:rsidR="0037532D" w:rsidRPr="00DE717D" w:rsidRDefault="0037532D" w:rsidP="00BC19D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5B4B52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Спортивные состязания «День физкультурника», массовые кат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МБУ ФОК «Умка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E3347F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09</w:t>
            </w:r>
          </w:p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Городское соревнование по уличному баскетболу «Оранжевый мяч 2014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ФОК «Ровесник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E3347F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7532D" w:rsidRPr="00DE717D" w:rsidRDefault="0037532D" w:rsidP="005B4B52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Горный </w:t>
            </w:r>
            <w:proofErr w:type="spellStart"/>
            <w:r w:rsidRPr="00DE717D">
              <w:rPr>
                <w:rFonts w:ascii="Times New Roman" w:hAnsi="Times New Roman" w:cs="Times New Roman"/>
              </w:rPr>
              <w:t>полумарафо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Башкирия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7532D" w:rsidRPr="00DE717D" w:rsidRDefault="0037532D" w:rsidP="005B4B52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Городские соревнования по </w:t>
            </w:r>
            <w:proofErr w:type="spellStart"/>
            <w:r w:rsidRPr="00DE717D">
              <w:rPr>
                <w:rFonts w:ascii="Times New Roman" w:hAnsi="Times New Roman" w:cs="Times New Roman"/>
              </w:rPr>
              <w:t>маунтинбайку</w:t>
            </w:r>
            <w:proofErr w:type="spellEnd"/>
            <w:r w:rsidRPr="00DE717D">
              <w:rPr>
                <w:rFonts w:ascii="Times New Roman" w:hAnsi="Times New Roman" w:cs="Times New Roman"/>
              </w:rPr>
              <w:t xml:space="preserve"> в дисциплине «кросс-кантр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Экологический парк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0</w:t>
            </w:r>
          </w:p>
          <w:p w:rsidR="0037532D" w:rsidRPr="00DE717D" w:rsidRDefault="0037532D" w:rsidP="00052F08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Турнир среди ветеранов по волейболу, посвященный Дню физкультур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ФОК </w:t>
            </w:r>
          </w:p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Советская,133/2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09-10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5B4B52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 xml:space="preserve">Открытое первенство ДЮСШ по академической гребле, </w:t>
            </w:r>
            <w:proofErr w:type="gramStart"/>
            <w:r w:rsidRPr="00DE717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E717D">
              <w:rPr>
                <w:rFonts w:ascii="Times New Roman" w:eastAsia="Times New Roman" w:hAnsi="Times New Roman" w:cs="Times New Roman"/>
              </w:rPr>
              <w:t xml:space="preserve"> Дню </w:t>
            </w:r>
            <w:proofErr w:type="spellStart"/>
            <w:r w:rsidRPr="00DE717D">
              <w:rPr>
                <w:rFonts w:ascii="Times New Roman" w:eastAsia="Times New Roman" w:hAnsi="Times New Roman" w:cs="Times New Roman"/>
              </w:rPr>
              <w:t>физкультурн</w:t>
            </w:r>
            <w:proofErr w:type="spellEnd"/>
            <w:r w:rsidRPr="00DE71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Центральный</w:t>
            </w:r>
          </w:p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 переход,1</w:t>
            </w:r>
          </w:p>
        </w:tc>
      </w:tr>
      <w:tr w:rsidR="0037532D" w:rsidRPr="00DE717D" w:rsidTr="00AD6899">
        <w:trPr>
          <w:trHeight w:val="20"/>
        </w:trPr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10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 xml:space="preserve">Открытое первенство ДЮСШ по гребле на байдарках и каноэ,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Центральный</w:t>
            </w:r>
          </w:p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 переход,1</w:t>
            </w:r>
          </w:p>
        </w:tc>
      </w:tr>
      <w:tr w:rsidR="0037532D" w:rsidRPr="00DE717D" w:rsidTr="00AD6899">
        <w:trPr>
          <w:trHeight w:val="20"/>
        </w:trPr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37532D" w:rsidRPr="00DE717D" w:rsidRDefault="0037532D" w:rsidP="009333D2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2-25</w:t>
            </w:r>
          </w:p>
          <w:p w:rsidR="0037532D" w:rsidRPr="00DE717D" w:rsidRDefault="0037532D" w:rsidP="009333D2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9333D2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Открытый турнир по мини- футболу, посвященный Дню физкультур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9333D2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МБОУ ДОД «ДЮСШ №4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15-18</w:t>
            </w:r>
          </w:p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 xml:space="preserve">Кубок Урала по </w:t>
            </w:r>
            <w:proofErr w:type="spellStart"/>
            <w:r w:rsidRPr="00DE717D">
              <w:rPr>
                <w:rFonts w:ascii="Times New Roman" w:eastAsia="Times New Roman" w:hAnsi="Times New Roman" w:cs="Times New Roman"/>
              </w:rPr>
              <w:t>маунтинбайку</w:t>
            </w:r>
            <w:proofErr w:type="spellEnd"/>
            <w:r w:rsidRPr="00DE717D">
              <w:rPr>
                <w:rFonts w:ascii="Times New Roman" w:eastAsia="Times New Roman" w:hAnsi="Times New Roman" w:cs="Times New Roman"/>
              </w:rPr>
              <w:t>, «Марафон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ГЛЦ «Металлург-</w:t>
            </w:r>
          </w:p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Магнитогорск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1-16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 xml:space="preserve">Кубок города по футболу памяти </w:t>
            </w:r>
            <w:proofErr w:type="spellStart"/>
            <w:r w:rsidRPr="00DE717D">
              <w:rPr>
                <w:rFonts w:ascii="Times New Roman" w:eastAsia="Times New Roman" w:hAnsi="Times New Roman" w:cs="Times New Roman"/>
              </w:rPr>
              <w:t>Н.Помилуйк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МБОУ ДОД «ДЮСШ №4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17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E717D">
              <w:rPr>
                <w:rFonts w:ascii="Times New Roman" w:eastAsia="Times New Roman" w:hAnsi="Times New Roman" w:cs="Times New Roman"/>
              </w:rPr>
              <w:t>Блиц турнир</w:t>
            </w:r>
            <w:proofErr w:type="gramEnd"/>
            <w:r w:rsidRPr="00DE717D">
              <w:rPr>
                <w:rFonts w:ascii="Times New Roman" w:eastAsia="Times New Roman" w:hAnsi="Times New Roman" w:cs="Times New Roman"/>
              </w:rPr>
              <w:t xml:space="preserve"> по шахматам, посвященный Дню физкультур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«Белая ладья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3,10,17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Турнир ветеранов по мини-футбол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МБОУ ДОД «ДЮСШ №4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8, 15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Первенство Челябинской области по футболу среди ветеран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МБОУ ДОД «ДЮСШ №4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2, 17, 23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Первенство Челябинской области по футболу среди любительских коман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МБОУ ДОД «ДЮСШ №4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11-31</w:t>
            </w:r>
          </w:p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Первенство города по футболу среди коллективов физической культу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МБОУ ДОД «ДЮСШ №4»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17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 xml:space="preserve">Открытый турнир по </w:t>
            </w:r>
            <w:proofErr w:type="spellStart"/>
            <w:r w:rsidRPr="00DE717D">
              <w:rPr>
                <w:rFonts w:ascii="Times New Roman" w:eastAsia="Times New Roman" w:hAnsi="Times New Roman" w:cs="Times New Roman"/>
              </w:rPr>
              <w:t>стритболу</w:t>
            </w:r>
            <w:proofErr w:type="spellEnd"/>
            <w:r w:rsidRPr="00DE717D">
              <w:rPr>
                <w:rFonts w:ascii="Times New Roman" w:eastAsia="Times New Roman" w:hAnsi="Times New Roman" w:cs="Times New Roman"/>
              </w:rPr>
              <w:t>, посвященный Дню физкультур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 xml:space="preserve">площадки УОЦ «Юность» 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91109E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17.08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Открытые городские соревнования по стрельбе из лука среди любител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Экологический парк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B602D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37532D" w:rsidRPr="00DE717D" w:rsidRDefault="0037532D" w:rsidP="00B602D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26 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Велопробег, посвященный празднованию  Всемирного Дня физкультур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eastAsia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 xml:space="preserve">ул. Калмыкова 16 </w:t>
            </w:r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E65E01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37532D" w:rsidRPr="00DE717D" w:rsidRDefault="0037532D" w:rsidP="00B62B9C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21</w:t>
            </w:r>
          </w:p>
          <w:p w:rsidR="0037532D" w:rsidRPr="00DE717D" w:rsidRDefault="0037532D" w:rsidP="00B62B9C">
            <w:pPr>
              <w:jc w:val="center"/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Спортивный праздник работников муниципальных предприятий города, посвященный Дню физкультур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>Центральный стадион или Дворец</w:t>
            </w:r>
          </w:p>
          <w:p w:rsidR="0037532D" w:rsidRPr="00DE717D" w:rsidRDefault="0037532D" w:rsidP="002B535C">
            <w:pPr>
              <w:rPr>
                <w:rFonts w:ascii="Times New Roman" w:hAnsi="Times New Roman" w:cs="Times New Roman"/>
              </w:rPr>
            </w:pPr>
            <w:r w:rsidRPr="00DE717D">
              <w:rPr>
                <w:rFonts w:ascii="Times New Roman" w:hAnsi="Times New Roman" w:cs="Times New Roman"/>
              </w:rPr>
              <w:t xml:space="preserve">спорта им. </w:t>
            </w:r>
            <w:proofErr w:type="spellStart"/>
            <w:r w:rsidRPr="00DE717D">
              <w:rPr>
                <w:rFonts w:ascii="Times New Roman" w:hAnsi="Times New Roman" w:cs="Times New Roman"/>
              </w:rPr>
              <w:t>И.Х.Ромазана</w:t>
            </w:r>
            <w:proofErr w:type="spellEnd"/>
          </w:p>
        </w:tc>
      </w:tr>
      <w:tr w:rsidR="0037532D" w:rsidRPr="00DE717D" w:rsidTr="00AD6899">
        <w:tc>
          <w:tcPr>
            <w:tcW w:w="567" w:type="dxa"/>
          </w:tcPr>
          <w:p w:rsidR="0037532D" w:rsidRPr="00DE717D" w:rsidRDefault="0037532D" w:rsidP="00B60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532D" w:rsidRPr="00DE717D" w:rsidRDefault="0037532D" w:rsidP="00B6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37532D" w:rsidRPr="00DE717D" w:rsidRDefault="0037532D" w:rsidP="00B60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532D" w:rsidRPr="00DE717D" w:rsidRDefault="0037532D" w:rsidP="00B602DC">
            <w:pPr>
              <w:rPr>
                <w:rFonts w:ascii="Times New Roman" w:hAnsi="Times New Roman" w:cs="Times New Roman"/>
              </w:rPr>
            </w:pPr>
          </w:p>
        </w:tc>
      </w:tr>
    </w:tbl>
    <w:p w:rsidR="00AD6899" w:rsidRPr="00DE717D" w:rsidRDefault="002B535C" w:rsidP="003B58FB">
      <w:pPr>
        <w:spacing w:after="0" w:line="240" w:lineRule="auto"/>
        <w:rPr>
          <w:rFonts w:ascii="Times New Roman" w:hAnsi="Times New Roman" w:cs="Times New Roman"/>
        </w:rPr>
      </w:pPr>
      <w:r w:rsidRPr="00DE717D">
        <w:rPr>
          <w:rFonts w:ascii="Times New Roman" w:hAnsi="Times New Roman" w:cs="Times New Roman"/>
        </w:rPr>
        <w:t xml:space="preserve">         </w:t>
      </w:r>
    </w:p>
    <w:p w:rsidR="000942F2" w:rsidRPr="00FD6FCD" w:rsidRDefault="00FD6FCD" w:rsidP="00AD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7A">
        <w:rPr>
          <w:rFonts w:ascii="Times New Roman" w:hAnsi="Times New Roman" w:cs="Times New Roman"/>
          <w:sz w:val="28"/>
          <w:szCs w:val="28"/>
        </w:rPr>
        <w:t xml:space="preserve">  </w:t>
      </w:r>
      <w:r w:rsidR="004B3F7A">
        <w:rPr>
          <w:rFonts w:ascii="Times New Roman" w:hAnsi="Times New Roman" w:cs="Times New Roman"/>
          <w:sz w:val="28"/>
          <w:szCs w:val="28"/>
        </w:rPr>
        <w:t xml:space="preserve">   </w:t>
      </w:r>
      <w:r w:rsidR="003B58FB">
        <w:rPr>
          <w:rFonts w:ascii="Times New Roman" w:hAnsi="Times New Roman" w:cs="Times New Roman"/>
          <w:sz w:val="28"/>
          <w:szCs w:val="28"/>
        </w:rPr>
        <w:t xml:space="preserve">  </w:t>
      </w:r>
      <w:r w:rsidRPr="004B3F7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942F2" w:rsidRPr="00FD6FCD" w:rsidSect="008F7970">
      <w:pgSz w:w="11906" w:h="16838"/>
      <w:pgMar w:top="289" w:right="272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610"/>
    <w:rsid w:val="00052F08"/>
    <w:rsid w:val="00052FD2"/>
    <w:rsid w:val="0006318C"/>
    <w:rsid w:val="0006747E"/>
    <w:rsid w:val="000942F2"/>
    <w:rsid w:val="00096B04"/>
    <w:rsid w:val="000A1194"/>
    <w:rsid w:val="000C56EE"/>
    <w:rsid w:val="00126886"/>
    <w:rsid w:val="001C0A7F"/>
    <w:rsid w:val="00203716"/>
    <w:rsid w:val="00213A85"/>
    <w:rsid w:val="00257B71"/>
    <w:rsid w:val="00270CD3"/>
    <w:rsid w:val="002742FC"/>
    <w:rsid w:val="002A0638"/>
    <w:rsid w:val="002B535C"/>
    <w:rsid w:val="003440A0"/>
    <w:rsid w:val="0037532D"/>
    <w:rsid w:val="003B58FB"/>
    <w:rsid w:val="003B6308"/>
    <w:rsid w:val="003B7B84"/>
    <w:rsid w:val="00412E5A"/>
    <w:rsid w:val="00470334"/>
    <w:rsid w:val="00494E83"/>
    <w:rsid w:val="004B3F7A"/>
    <w:rsid w:val="00513831"/>
    <w:rsid w:val="00555073"/>
    <w:rsid w:val="005B4B52"/>
    <w:rsid w:val="005E2647"/>
    <w:rsid w:val="00607CBC"/>
    <w:rsid w:val="00693B93"/>
    <w:rsid w:val="006C2B6A"/>
    <w:rsid w:val="006C6B44"/>
    <w:rsid w:val="006F2CF7"/>
    <w:rsid w:val="007547CA"/>
    <w:rsid w:val="00773988"/>
    <w:rsid w:val="007A73A1"/>
    <w:rsid w:val="008F7970"/>
    <w:rsid w:val="00935ED3"/>
    <w:rsid w:val="009408CD"/>
    <w:rsid w:val="009C06FD"/>
    <w:rsid w:val="009C5110"/>
    <w:rsid w:val="009C7748"/>
    <w:rsid w:val="00A044DB"/>
    <w:rsid w:val="00A27800"/>
    <w:rsid w:val="00A622FD"/>
    <w:rsid w:val="00A73610"/>
    <w:rsid w:val="00AD6899"/>
    <w:rsid w:val="00B015E2"/>
    <w:rsid w:val="00B62B9C"/>
    <w:rsid w:val="00B63097"/>
    <w:rsid w:val="00B6710A"/>
    <w:rsid w:val="00B864A1"/>
    <w:rsid w:val="00BB7BA5"/>
    <w:rsid w:val="00BC7643"/>
    <w:rsid w:val="00BD1CBB"/>
    <w:rsid w:val="00BD2299"/>
    <w:rsid w:val="00C06115"/>
    <w:rsid w:val="00C4423C"/>
    <w:rsid w:val="00CE01A9"/>
    <w:rsid w:val="00DA1CD2"/>
    <w:rsid w:val="00DC7E85"/>
    <w:rsid w:val="00DD50A8"/>
    <w:rsid w:val="00DE717D"/>
    <w:rsid w:val="00E77121"/>
    <w:rsid w:val="00F77F71"/>
    <w:rsid w:val="00F80713"/>
    <w:rsid w:val="00F902E4"/>
    <w:rsid w:val="00F910E4"/>
    <w:rsid w:val="00FD6FCD"/>
    <w:rsid w:val="00FE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B5B1-A1EC-41AF-BA35-6A77B99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va_om</dc:creator>
  <cp:lastModifiedBy>User</cp:lastModifiedBy>
  <cp:revision>22</cp:revision>
  <cp:lastPrinted>2014-07-29T05:16:00Z</cp:lastPrinted>
  <dcterms:created xsi:type="dcterms:W3CDTF">2014-06-18T04:47:00Z</dcterms:created>
  <dcterms:modified xsi:type="dcterms:W3CDTF">2014-08-05T04:59:00Z</dcterms:modified>
</cp:coreProperties>
</file>